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CD2E2A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D2E2A">
        <w:rPr>
          <w:rFonts w:cs="Calibri"/>
          <w:b/>
          <w:color w:val="000000"/>
          <w:sz w:val="20"/>
          <w:szCs w:val="20"/>
          <w:lang w:val="sr-Latn-RS"/>
        </w:rPr>
        <w:t>16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F" w:rsidRDefault="00347888" w:rsidP="003478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Радослава Продановића </w:t>
            </w:r>
            <w:r w:rsidR="0091575F">
              <w:rPr>
                <w:rFonts w:cs="Arial"/>
                <w:color w:val="000000"/>
                <w:sz w:val="18"/>
                <w:szCs w:val="18"/>
                <w:lang w:val="sr-Cyrl-RS"/>
              </w:rPr>
              <w:t>–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жандармерија</w:t>
            </w:r>
          </w:p>
          <w:p w:rsidR="00CD2E2A" w:rsidRPr="00FC241C" w:rsidRDefault="00CD2E2A" w:rsidP="003478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D2E2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Зет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CD2E2A" w:rsidP="00CD2E2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саобраћајне површине за поправку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Поправка коловоза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CD2E2A" w:rsidP="0091575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урмиторска</w:t>
            </w:r>
          </w:p>
          <w:p w:rsidR="00CD2E2A" w:rsidRPr="00FC241C" w:rsidRDefault="00CD2E2A" w:rsidP="0091575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D2E2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оград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D2E2A" w:rsidP="00CD2E2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саобраћајне површине </w:t>
            </w:r>
            <w:r w:rsidR="00C639D8"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  <w:p w:rsidR="00CD2E2A" w:rsidRDefault="00CD2E2A" w:rsidP="00CD2E2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CD2E2A" w:rsidRDefault="00CD2E2A" w:rsidP="0091575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НПО, Индустријска, Примор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D221B7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B05F1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27344B" w:rsidRDefault="0027344B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27344B">
              <w:rPr>
                <w:rFonts w:cs="Arial"/>
                <w:color w:val="000000"/>
                <w:sz w:val="18"/>
                <w:szCs w:val="18"/>
                <w:lang w:val="sr-Cyrl-RS"/>
              </w:rPr>
              <w:t>Пут шајкашког одреда код „Зоохигијене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27344B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D2E2A" w:rsidP="005247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E5075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рагослава Среј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D2E2A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969A0" w:rsidRDefault="00D969A0" w:rsidP="008078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да, Војвођанских бригада, Тозе Марковића</w:t>
            </w:r>
            <w:bookmarkStart w:id="0" w:name="_GoBack"/>
            <w:bookmarkEnd w:id="0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7A1960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E50751" w:rsidRDefault="00E5075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272D82" w:rsidRDefault="00807892" w:rsidP="007A196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="007A1960">
              <w:rPr>
                <w:rFonts w:cs="Arial"/>
                <w:color w:val="000000"/>
                <w:sz w:val="18"/>
                <w:szCs w:val="18"/>
                <w:lang w:val="sr-Cyrl-RS"/>
              </w:rPr>
              <w:t>Каналска (део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E50751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807892" w:rsidRDefault="00807892" w:rsidP="008078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5F3E6D">
              <w:rPr>
                <w:rFonts w:cs="Arial"/>
                <w:color w:val="000000"/>
                <w:sz w:val="18"/>
                <w:szCs w:val="18"/>
                <w:lang w:val="sr-Cyrl-RS"/>
              </w:rPr>
              <w:t>Царице Милице, Грмечка од Рад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ндића до Бранка Радиче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E50751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1246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војводе Степе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</w:t>
            </w:r>
          </w:p>
        </w:tc>
      </w:tr>
      <w:tr w:rsidR="00E50751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E50751" w:rsidP="00272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1246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272D82">
              <w:rPr>
                <w:rFonts w:cs="Arial"/>
                <w:color w:val="000000"/>
                <w:sz w:val="18"/>
                <w:szCs w:val="18"/>
                <w:lang w:val="sr-Cyrl-RS"/>
              </w:rPr>
              <w:t>Илије Бирчанина, Бранка Бајића, Пастерова, Стевана Мокрањц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E50751" w:rsidP="00E5075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разделне линије</w:t>
            </w:r>
          </w:p>
        </w:tc>
      </w:tr>
      <w:tr w:rsidR="00272D82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3977BD" w:rsidRDefault="00272D8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272D82" w:rsidRDefault="00272D82" w:rsidP="00272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ворова ТРС С-695/2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D969A0" w:rsidRDefault="00272D82" w:rsidP="00E5075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F3924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8B278B" w:rsidRDefault="008B278B" w:rsidP="00707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чког – Динка Шимун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272D82" w:rsidP="00272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рограмирање </w:t>
            </w:r>
            <w:r w:rsidR="008B278B">
              <w:rPr>
                <w:rFonts w:cs="Arial"/>
                <w:color w:val="000000"/>
                <w:sz w:val="18"/>
                <w:szCs w:val="18"/>
                <w:lang w:val="sr-Cyrl-RS"/>
              </w:rPr>
              <w:t>бројача пешачког времена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707B85" w:rsidRDefault="00707B85" w:rsidP="00272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72D82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Стевана Мус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272D82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пешачке лантерне</w:t>
            </w:r>
          </w:p>
        </w:tc>
      </w:tr>
      <w:tr w:rsidR="00272D82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3977BD" w:rsidRDefault="00272D82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272D82" w:rsidRDefault="00272D82" w:rsidP="00272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лебитска – Сентандрејски пу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Default="00272D82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ет ГПРС и контрола комуникациј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EB" w:rsidRDefault="00087CEB" w:rsidP="00612BF5">
      <w:r>
        <w:separator/>
      </w:r>
    </w:p>
  </w:endnote>
  <w:endnote w:type="continuationSeparator" w:id="0">
    <w:p w:rsidR="00087CEB" w:rsidRDefault="00087CE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EB" w:rsidRDefault="00087CEB" w:rsidP="00612BF5">
      <w:r>
        <w:separator/>
      </w:r>
    </w:p>
  </w:footnote>
  <w:footnote w:type="continuationSeparator" w:id="0">
    <w:p w:rsidR="00087CEB" w:rsidRDefault="00087CE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87C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94AF-C7BF-44B2-B8B9-63EC8722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1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6-04-06T08:25:00Z</cp:lastPrinted>
  <dcterms:created xsi:type="dcterms:W3CDTF">2026-04-16T05:54:00Z</dcterms:created>
  <dcterms:modified xsi:type="dcterms:W3CDTF">2026-04-16T09:46:00Z</dcterms:modified>
</cp:coreProperties>
</file>